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6B77" w14:textId="77777777" w:rsidR="00916BA2" w:rsidRDefault="00916BA2" w:rsidP="00194E35">
      <w:pPr>
        <w:jc w:val="center"/>
        <w:rPr>
          <w:b/>
          <w:i/>
          <w:sz w:val="32"/>
          <w:u w:val="single"/>
        </w:rPr>
      </w:pPr>
    </w:p>
    <w:p w14:paraId="03938EAC" w14:textId="0FA2003B" w:rsidR="007C25F9" w:rsidRPr="00342B0C" w:rsidRDefault="00DA4C13" w:rsidP="00194E35">
      <w:pPr>
        <w:jc w:val="center"/>
        <w:rPr>
          <w:b/>
          <w:i/>
          <w:sz w:val="40"/>
          <w:u w:val="single"/>
        </w:rPr>
      </w:pPr>
      <w:r w:rsidRPr="00342B0C">
        <w:rPr>
          <w:b/>
          <w:i/>
          <w:sz w:val="40"/>
          <w:u w:val="single"/>
        </w:rPr>
        <w:t xml:space="preserve">Pacing Calendar for Unit </w:t>
      </w:r>
      <w:r w:rsidR="00F329B4" w:rsidRPr="00342B0C">
        <w:rPr>
          <w:b/>
          <w:i/>
          <w:sz w:val="40"/>
          <w:u w:val="single"/>
        </w:rPr>
        <w:t>Two</w:t>
      </w:r>
      <w:r w:rsidRPr="00342B0C">
        <w:rPr>
          <w:b/>
          <w:i/>
          <w:sz w:val="40"/>
          <w:u w:val="single"/>
        </w:rPr>
        <w:t xml:space="preserve">: </w:t>
      </w:r>
      <w:r w:rsidR="00F329B4" w:rsidRPr="00342B0C">
        <w:rPr>
          <w:b/>
          <w:i/>
          <w:sz w:val="40"/>
          <w:u w:val="single"/>
        </w:rPr>
        <w:t>Ratio Reasoning</w:t>
      </w:r>
    </w:p>
    <w:p w14:paraId="4ED5192D" w14:textId="77777777" w:rsidR="00916BA2" w:rsidRPr="00963797" w:rsidRDefault="00916BA2" w:rsidP="00194E35">
      <w:pPr>
        <w:jc w:val="center"/>
        <w:rPr>
          <w:b/>
          <w:i/>
          <w:u w:val="single"/>
        </w:rPr>
      </w:pPr>
    </w:p>
    <w:p w14:paraId="6033B221" w14:textId="77777777" w:rsidR="00DA4C13" w:rsidRDefault="00DA4C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A4C13" w:rsidRPr="00194E35" w14:paraId="02E25C01" w14:textId="77777777" w:rsidTr="00332DC3">
        <w:trPr>
          <w:jc w:val="center"/>
        </w:trPr>
        <w:tc>
          <w:tcPr>
            <w:tcW w:w="2635" w:type="dxa"/>
            <w:vAlign w:val="center"/>
          </w:tcPr>
          <w:p w14:paraId="3A459393" w14:textId="77777777" w:rsidR="00DA4C1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Pre-T</w:t>
            </w:r>
            <w:r w:rsidR="00DA4C13" w:rsidRPr="00194E35">
              <w:rPr>
                <w:b/>
              </w:rPr>
              <w:t>est</w:t>
            </w:r>
          </w:p>
        </w:tc>
        <w:tc>
          <w:tcPr>
            <w:tcW w:w="2635" w:type="dxa"/>
            <w:vAlign w:val="center"/>
          </w:tcPr>
          <w:p w14:paraId="1A3B4459" w14:textId="77777777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1</w:t>
            </w:r>
          </w:p>
        </w:tc>
        <w:tc>
          <w:tcPr>
            <w:tcW w:w="2635" w:type="dxa"/>
            <w:vAlign w:val="center"/>
          </w:tcPr>
          <w:p w14:paraId="6EB9CAEB" w14:textId="77777777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2</w:t>
            </w:r>
          </w:p>
        </w:tc>
        <w:tc>
          <w:tcPr>
            <w:tcW w:w="2635" w:type="dxa"/>
            <w:vAlign w:val="center"/>
          </w:tcPr>
          <w:p w14:paraId="68AA893D" w14:textId="72A54F41" w:rsidR="00DA4C13" w:rsidRPr="00194E35" w:rsidRDefault="00F329B4" w:rsidP="00F329B4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</w:tc>
        <w:tc>
          <w:tcPr>
            <w:tcW w:w="2636" w:type="dxa"/>
            <w:vAlign w:val="center"/>
          </w:tcPr>
          <w:p w14:paraId="715FCA57" w14:textId="6D485A2D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F329B4">
              <w:rPr>
                <w:b/>
              </w:rPr>
              <w:t>4</w:t>
            </w:r>
          </w:p>
        </w:tc>
      </w:tr>
      <w:tr w:rsidR="00DA4C13" w:rsidRPr="00194E35" w14:paraId="0423D9C7" w14:textId="77777777" w:rsidTr="00194E35">
        <w:trPr>
          <w:trHeight w:val="2060"/>
          <w:jc w:val="center"/>
        </w:trPr>
        <w:tc>
          <w:tcPr>
            <w:tcW w:w="2635" w:type="dxa"/>
            <w:vAlign w:val="center"/>
          </w:tcPr>
          <w:p w14:paraId="40F03129" w14:textId="77777777" w:rsidR="00194E35" w:rsidRDefault="00194E35" w:rsidP="00332DC3">
            <w:pPr>
              <w:jc w:val="center"/>
            </w:pPr>
          </w:p>
          <w:p w14:paraId="599ABE79" w14:textId="77777777" w:rsidR="00332DC3" w:rsidRPr="00194E35" w:rsidRDefault="00332DC3" w:rsidP="00194E35">
            <w:pPr>
              <w:jc w:val="center"/>
            </w:pPr>
            <w:r w:rsidRPr="00194E35">
              <w:t>Pre-Test, Goal Sheet, Introduction to Vocabulary</w:t>
            </w:r>
          </w:p>
          <w:p w14:paraId="208A0ADD" w14:textId="77777777" w:rsidR="00194E35" w:rsidRPr="00194E35" w:rsidRDefault="00194E35" w:rsidP="00332DC3">
            <w:pPr>
              <w:jc w:val="center"/>
            </w:pPr>
          </w:p>
          <w:p w14:paraId="6ACF9121" w14:textId="6CEECA2D" w:rsidR="00332DC3" w:rsidRPr="00194E35" w:rsidRDefault="00332DC3" w:rsidP="00332DC3">
            <w:pPr>
              <w:jc w:val="center"/>
            </w:pPr>
            <w:r w:rsidRPr="00194E35">
              <w:t xml:space="preserve">HW: </w:t>
            </w:r>
            <w:bookmarkStart w:id="0" w:name="_GoBack"/>
            <w:bookmarkEnd w:id="0"/>
            <w:r w:rsidR="004A0F94">
              <w:t>Write Definitions</w:t>
            </w:r>
          </w:p>
          <w:p w14:paraId="37FF9ED1" w14:textId="77777777" w:rsidR="00194E35" w:rsidRPr="00194E35" w:rsidRDefault="00194E35" w:rsidP="00332DC3">
            <w:pPr>
              <w:jc w:val="center"/>
            </w:pPr>
          </w:p>
        </w:tc>
        <w:tc>
          <w:tcPr>
            <w:tcW w:w="2635" w:type="dxa"/>
            <w:vAlign w:val="center"/>
          </w:tcPr>
          <w:p w14:paraId="647C8D44" w14:textId="6270B610" w:rsidR="00194E35" w:rsidRPr="00194E35" w:rsidRDefault="00F329B4" w:rsidP="00194E35">
            <w:pPr>
              <w:jc w:val="center"/>
            </w:pPr>
            <w:r>
              <w:t>Introduction to Ratios</w:t>
            </w:r>
          </w:p>
          <w:p w14:paraId="194465A3" w14:textId="77777777" w:rsidR="00332DC3" w:rsidRDefault="00332DC3" w:rsidP="00332DC3">
            <w:pPr>
              <w:jc w:val="center"/>
            </w:pPr>
          </w:p>
          <w:p w14:paraId="43246A54" w14:textId="77777777" w:rsidR="00F329B4" w:rsidRPr="00194E35" w:rsidRDefault="00F329B4" w:rsidP="00332DC3">
            <w:pPr>
              <w:jc w:val="center"/>
            </w:pPr>
          </w:p>
          <w:p w14:paraId="6FFBE252" w14:textId="77777777" w:rsidR="00332DC3" w:rsidRPr="00194E35" w:rsidRDefault="00332DC3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357AB193" w14:textId="190565E5" w:rsidR="00332DC3" w:rsidRPr="00194E35" w:rsidRDefault="00F329B4" w:rsidP="00332DC3">
            <w:pPr>
              <w:jc w:val="center"/>
            </w:pPr>
            <w:r>
              <w:t>Unit Rate</w:t>
            </w:r>
          </w:p>
          <w:p w14:paraId="3EFB2912" w14:textId="77777777" w:rsidR="00332DC3" w:rsidRDefault="00332DC3" w:rsidP="00332DC3">
            <w:pPr>
              <w:jc w:val="center"/>
            </w:pPr>
          </w:p>
          <w:p w14:paraId="40922F11" w14:textId="77777777" w:rsidR="00F329B4" w:rsidRPr="00194E35" w:rsidRDefault="00F329B4" w:rsidP="00332DC3">
            <w:pPr>
              <w:jc w:val="center"/>
            </w:pPr>
          </w:p>
          <w:p w14:paraId="44637B1E" w14:textId="77777777" w:rsidR="00332DC3" w:rsidRPr="00194E35" w:rsidRDefault="00332DC3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02A60B8B" w14:textId="77777777" w:rsidR="00F329B4" w:rsidRDefault="00F329B4" w:rsidP="00F329B4">
            <w:pPr>
              <w:jc w:val="center"/>
            </w:pPr>
            <w:r>
              <w:t xml:space="preserve">Scaling Up/ </w:t>
            </w:r>
          </w:p>
          <w:p w14:paraId="2FE6FB5D" w14:textId="371580FA" w:rsidR="00F329B4" w:rsidRPr="00194E35" w:rsidRDefault="00F329B4" w:rsidP="00F329B4">
            <w:pPr>
              <w:jc w:val="center"/>
            </w:pPr>
            <w:r>
              <w:t>Scaling Down</w:t>
            </w:r>
          </w:p>
          <w:p w14:paraId="4B45F1CE" w14:textId="77777777" w:rsidR="00F329B4" w:rsidRDefault="00F329B4" w:rsidP="00F329B4">
            <w:pPr>
              <w:jc w:val="center"/>
            </w:pPr>
          </w:p>
          <w:p w14:paraId="555A4F91" w14:textId="77777777" w:rsidR="00F329B4" w:rsidRPr="00194E35" w:rsidRDefault="00F329B4" w:rsidP="00F329B4">
            <w:pPr>
              <w:jc w:val="center"/>
            </w:pPr>
          </w:p>
          <w:p w14:paraId="0865F4DC" w14:textId="04AB3E74" w:rsidR="00C3166F" w:rsidRPr="00194E35" w:rsidRDefault="00F329B4" w:rsidP="00F329B4">
            <w:pPr>
              <w:jc w:val="center"/>
            </w:pPr>
            <w:r w:rsidRPr="00194E35">
              <w:t>HW: Worksheet</w:t>
            </w:r>
          </w:p>
        </w:tc>
        <w:tc>
          <w:tcPr>
            <w:tcW w:w="2636" w:type="dxa"/>
            <w:vAlign w:val="center"/>
          </w:tcPr>
          <w:p w14:paraId="0519AA24" w14:textId="15275B21" w:rsidR="00C3166F" w:rsidRPr="00194E35" w:rsidRDefault="00F329B4" w:rsidP="00C3166F">
            <w:pPr>
              <w:jc w:val="center"/>
            </w:pPr>
            <w:r>
              <w:t>Comparing Ratios</w:t>
            </w:r>
          </w:p>
          <w:p w14:paraId="44A0C93F" w14:textId="77777777" w:rsidR="00C3166F" w:rsidRDefault="00C3166F" w:rsidP="00C3166F">
            <w:pPr>
              <w:jc w:val="center"/>
            </w:pPr>
          </w:p>
          <w:p w14:paraId="57016496" w14:textId="77777777" w:rsidR="006C3F79" w:rsidRPr="00194E35" w:rsidRDefault="006C3F79" w:rsidP="00C3166F">
            <w:pPr>
              <w:jc w:val="center"/>
            </w:pPr>
          </w:p>
          <w:p w14:paraId="36235294" w14:textId="67556020" w:rsidR="00332DC3" w:rsidRPr="00194E35" w:rsidRDefault="00C3166F" w:rsidP="00C3166F">
            <w:pPr>
              <w:jc w:val="center"/>
            </w:pPr>
            <w:r w:rsidRPr="00194E35">
              <w:t>HW: Worksheet</w:t>
            </w:r>
          </w:p>
        </w:tc>
      </w:tr>
      <w:tr w:rsidR="00AE0D19" w:rsidRPr="00194E35" w14:paraId="0595E1A1" w14:textId="77777777" w:rsidTr="00332DC3">
        <w:trPr>
          <w:jc w:val="center"/>
        </w:trPr>
        <w:tc>
          <w:tcPr>
            <w:tcW w:w="2635" w:type="dxa"/>
            <w:vAlign w:val="center"/>
          </w:tcPr>
          <w:p w14:paraId="6E664AE2" w14:textId="44609C68" w:rsidR="00AE0D19" w:rsidRPr="00194E35" w:rsidRDefault="00AE0D19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5</w:t>
            </w:r>
          </w:p>
        </w:tc>
        <w:tc>
          <w:tcPr>
            <w:tcW w:w="2635" w:type="dxa"/>
            <w:vAlign w:val="center"/>
          </w:tcPr>
          <w:p w14:paraId="6553A4A7" w14:textId="120B0AAE" w:rsidR="00AE0D19" w:rsidRPr="00194E35" w:rsidRDefault="00AE0D19" w:rsidP="00332DC3">
            <w:pPr>
              <w:jc w:val="center"/>
              <w:rPr>
                <w:b/>
              </w:rPr>
            </w:pPr>
            <w:r>
              <w:rPr>
                <w:b/>
              </w:rPr>
              <w:t>Mid-Unit Task</w:t>
            </w:r>
          </w:p>
        </w:tc>
        <w:tc>
          <w:tcPr>
            <w:tcW w:w="2635" w:type="dxa"/>
            <w:vAlign w:val="center"/>
          </w:tcPr>
          <w:p w14:paraId="54E091E1" w14:textId="4177CDDC" w:rsidR="00AE0D19" w:rsidRPr="00194E35" w:rsidRDefault="00AE0D19" w:rsidP="00332DC3">
            <w:pPr>
              <w:jc w:val="center"/>
              <w:rPr>
                <w:b/>
              </w:rPr>
            </w:pPr>
            <w:r>
              <w:rPr>
                <w:b/>
              </w:rPr>
              <w:t>Quiz</w:t>
            </w:r>
          </w:p>
        </w:tc>
        <w:tc>
          <w:tcPr>
            <w:tcW w:w="2635" w:type="dxa"/>
            <w:vAlign w:val="center"/>
          </w:tcPr>
          <w:p w14:paraId="46493E34" w14:textId="1CE2BCF5" w:rsidR="00AE0D19" w:rsidRPr="00194E35" w:rsidRDefault="00AE0D19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>
              <w:rPr>
                <w:b/>
              </w:rPr>
              <w:t>6</w:t>
            </w:r>
          </w:p>
        </w:tc>
        <w:tc>
          <w:tcPr>
            <w:tcW w:w="2636" w:type="dxa"/>
            <w:vAlign w:val="center"/>
          </w:tcPr>
          <w:p w14:paraId="02E42617" w14:textId="623DC90A" w:rsidR="00AE0D19" w:rsidRPr="00194E35" w:rsidRDefault="004A0F94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7</w:t>
            </w:r>
          </w:p>
        </w:tc>
      </w:tr>
      <w:tr w:rsidR="00AE0D19" w:rsidRPr="00194E35" w14:paraId="60F7DA90" w14:textId="77777777" w:rsidTr="00194E35">
        <w:trPr>
          <w:trHeight w:val="2114"/>
          <w:jc w:val="center"/>
        </w:trPr>
        <w:tc>
          <w:tcPr>
            <w:tcW w:w="2635" w:type="dxa"/>
            <w:vAlign w:val="center"/>
          </w:tcPr>
          <w:p w14:paraId="5B1ED658" w14:textId="22035DE6" w:rsidR="00AE0D19" w:rsidRDefault="00AE0D19" w:rsidP="00C3166F">
            <w:pPr>
              <w:jc w:val="center"/>
            </w:pPr>
            <w:r>
              <w:t>Ratio Tables</w:t>
            </w:r>
          </w:p>
          <w:p w14:paraId="6B7CA58E" w14:textId="77777777" w:rsidR="006C3F79" w:rsidRPr="00194E35" w:rsidRDefault="006C3F79" w:rsidP="00C3166F">
            <w:pPr>
              <w:jc w:val="center"/>
            </w:pPr>
          </w:p>
          <w:p w14:paraId="4911DCCA" w14:textId="77777777" w:rsidR="00AE0D19" w:rsidRPr="00194E35" w:rsidRDefault="00AE0D19" w:rsidP="00C3166F">
            <w:pPr>
              <w:jc w:val="center"/>
            </w:pPr>
          </w:p>
          <w:p w14:paraId="61FD837A" w14:textId="4D4FFDA9" w:rsidR="00AE0D19" w:rsidRDefault="00AE0D19" w:rsidP="00C3166F">
            <w:pPr>
              <w:jc w:val="center"/>
            </w:pPr>
            <w:r w:rsidRPr="00194E35">
              <w:t>HW: Worksheet</w:t>
            </w:r>
          </w:p>
          <w:p w14:paraId="39B3D786" w14:textId="77777777" w:rsidR="00AE0D19" w:rsidRPr="00194E35" w:rsidRDefault="00AE0D19" w:rsidP="00C3166F">
            <w:pPr>
              <w:jc w:val="center"/>
            </w:pPr>
          </w:p>
        </w:tc>
        <w:tc>
          <w:tcPr>
            <w:tcW w:w="2635" w:type="dxa"/>
            <w:vAlign w:val="center"/>
          </w:tcPr>
          <w:p w14:paraId="2727C973" w14:textId="5FCCABB8" w:rsidR="00AE0D19" w:rsidRDefault="00AE0D19" w:rsidP="00F329B4">
            <w:pPr>
              <w:jc w:val="center"/>
            </w:pPr>
            <w:r>
              <w:t>Independent Assignment on</w:t>
            </w:r>
            <w:r w:rsidR="008F6E79">
              <w:t xml:space="preserve"> Ratio Tables</w:t>
            </w:r>
          </w:p>
          <w:p w14:paraId="3C68124D" w14:textId="77777777" w:rsidR="00AE0D19" w:rsidRDefault="00AE0D19" w:rsidP="00F329B4">
            <w:pPr>
              <w:jc w:val="center"/>
            </w:pPr>
          </w:p>
          <w:p w14:paraId="41EE58FA" w14:textId="0455AB11" w:rsidR="00AE0D19" w:rsidRPr="00194E35" w:rsidRDefault="00AE0D19" w:rsidP="00AE0D19">
            <w:pPr>
              <w:jc w:val="center"/>
            </w:pPr>
            <w:r>
              <w:t>HW: Study for Quiz</w:t>
            </w:r>
          </w:p>
        </w:tc>
        <w:tc>
          <w:tcPr>
            <w:tcW w:w="2635" w:type="dxa"/>
            <w:vAlign w:val="center"/>
          </w:tcPr>
          <w:p w14:paraId="2C213602" w14:textId="6662413E" w:rsidR="00AE0D19" w:rsidRDefault="00AE0D19" w:rsidP="00332DC3">
            <w:pPr>
              <w:jc w:val="center"/>
            </w:pPr>
            <w:r>
              <w:t>Quiz on Lessons 1 – 5</w:t>
            </w:r>
          </w:p>
          <w:p w14:paraId="626DC3AF" w14:textId="77777777" w:rsidR="00AE0D19" w:rsidRDefault="00AE0D19" w:rsidP="00332DC3">
            <w:pPr>
              <w:jc w:val="center"/>
            </w:pPr>
          </w:p>
          <w:p w14:paraId="27F8FA73" w14:textId="77777777" w:rsidR="00AE0D19" w:rsidRDefault="00AE0D19" w:rsidP="00332DC3">
            <w:pPr>
              <w:jc w:val="center"/>
            </w:pPr>
          </w:p>
          <w:p w14:paraId="6A8448D1" w14:textId="15ACDA82" w:rsidR="00AE0D19" w:rsidRPr="00194E35" w:rsidRDefault="00AE0D19" w:rsidP="00332DC3">
            <w:pPr>
              <w:jc w:val="center"/>
            </w:pPr>
            <w:r>
              <w:t>HW: None</w:t>
            </w:r>
          </w:p>
        </w:tc>
        <w:tc>
          <w:tcPr>
            <w:tcW w:w="2635" w:type="dxa"/>
            <w:vAlign w:val="center"/>
          </w:tcPr>
          <w:p w14:paraId="42C554BE" w14:textId="77777777" w:rsidR="00AE0D19" w:rsidRPr="00194E35" w:rsidRDefault="00AE0D19" w:rsidP="00AE0D19">
            <w:pPr>
              <w:jc w:val="center"/>
            </w:pPr>
            <w:r>
              <w:t>Graphing Ratios</w:t>
            </w:r>
          </w:p>
          <w:p w14:paraId="2750CA20" w14:textId="77777777" w:rsidR="00AE0D19" w:rsidRPr="00194E35" w:rsidRDefault="00AE0D19" w:rsidP="00AE0D19">
            <w:pPr>
              <w:jc w:val="center"/>
            </w:pPr>
          </w:p>
          <w:p w14:paraId="616703F1" w14:textId="77777777" w:rsidR="00AE0D19" w:rsidRDefault="00AE0D19" w:rsidP="00AE0D19">
            <w:pPr>
              <w:jc w:val="center"/>
            </w:pPr>
          </w:p>
          <w:p w14:paraId="0B0BA34C" w14:textId="480F17FB" w:rsidR="00AE0D19" w:rsidRPr="00194E35" w:rsidRDefault="00AE0D19" w:rsidP="00AE0D19">
            <w:pPr>
              <w:jc w:val="center"/>
            </w:pPr>
            <w:r w:rsidRPr="00194E35">
              <w:t>HW: Worksheet</w:t>
            </w:r>
          </w:p>
        </w:tc>
        <w:tc>
          <w:tcPr>
            <w:tcW w:w="2636" w:type="dxa"/>
            <w:vAlign w:val="center"/>
          </w:tcPr>
          <w:p w14:paraId="182763AD" w14:textId="77777777" w:rsidR="004A0F94" w:rsidRDefault="004A0F94" w:rsidP="004A0F94">
            <w:pPr>
              <w:jc w:val="center"/>
            </w:pPr>
            <w:r>
              <w:t>Customary System</w:t>
            </w:r>
          </w:p>
          <w:p w14:paraId="3A27A543" w14:textId="77777777" w:rsidR="004A0F94" w:rsidRPr="00194E35" w:rsidRDefault="004A0F94" w:rsidP="004A0F94">
            <w:pPr>
              <w:jc w:val="center"/>
            </w:pPr>
          </w:p>
          <w:p w14:paraId="1DFBC4C6" w14:textId="77777777" w:rsidR="004A0F94" w:rsidRPr="00194E35" w:rsidRDefault="004A0F94" w:rsidP="004A0F94"/>
          <w:p w14:paraId="530E26EB" w14:textId="5EB893B4" w:rsidR="00AE0D19" w:rsidRPr="00194E35" w:rsidRDefault="004A0F94" w:rsidP="004A0F94">
            <w:pPr>
              <w:jc w:val="center"/>
            </w:pPr>
            <w:r w:rsidRPr="00194E35">
              <w:t>HW: Worksheet</w:t>
            </w:r>
          </w:p>
        </w:tc>
      </w:tr>
      <w:tr w:rsidR="004A0F94" w:rsidRPr="00194E35" w14:paraId="396B2AF2" w14:textId="77777777" w:rsidTr="003D12E1">
        <w:trPr>
          <w:jc w:val="center"/>
        </w:trPr>
        <w:tc>
          <w:tcPr>
            <w:tcW w:w="2635" w:type="dxa"/>
            <w:vAlign w:val="center"/>
          </w:tcPr>
          <w:p w14:paraId="1F88B44F" w14:textId="3545B918" w:rsidR="004A0F94" w:rsidRPr="00194E35" w:rsidRDefault="004A0F94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>
              <w:rPr>
                <w:b/>
              </w:rPr>
              <w:t>8</w:t>
            </w:r>
          </w:p>
        </w:tc>
        <w:tc>
          <w:tcPr>
            <w:tcW w:w="2635" w:type="dxa"/>
            <w:vAlign w:val="center"/>
          </w:tcPr>
          <w:p w14:paraId="5A7A070D" w14:textId="0B608025" w:rsidR="004A0F94" w:rsidRPr="00194E35" w:rsidRDefault="004A0F94" w:rsidP="00332DC3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2635" w:type="dxa"/>
            <w:vAlign w:val="center"/>
          </w:tcPr>
          <w:p w14:paraId="166D5B16" w14:textId="528B5794" w:rsidR="004A0F94" w:rsidRPr="00194E35" w:rsidRDefault="004A0F94" w:rsidP="00332DC3">
            <w:pPr>
              <w:jc w:val="center"/>
              <w:rPr>
                <w:b/>
              </w:rPr>
            </w:pPr>
            <w:r>
              <w:rPr>
                <w:b/>
              </w:rPr>
              <w:t xml:space="preserve">Post-Test </w:t>
            </w:r>
          </w:p>
        </w:tc>
        <w:tc>
          <w:tcPr>
            <w:tcW w:w="5271" w:type="dxa"/>
            <w:gridSpan w:val="2"/>
            <w:vAlign w:val="center"/>
          </w:tcPr>
          <w:p w14:paraId="0EB10DCD" w14:textId="5A5E8318" w:rsidR="004A0F94" w:rsidRPr="00194E35" w:rsidRDefault="004A0F94" w:rsidP="00332DC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A0F94" w:rsidRPr="00194E35" w14:paraId="10027274" w14:textId="77777777" w:rsidTr="00B93D72">
        <w:trPr>
          <w:trHeight w:val="2447"/>
          <w:jc w:val="center"/>
        </w:trPr>
        <w:tc>
          <w:tcPr>
            <w:tcW w:w="2635" w:type="dxa"/>
            <w:vAlign w:val="center"/>
          </w:tcPr>
          <w:p w14:paraId="04E3C4EE" w14:textId="77777777" w:rsidR="004A0F94" w:rsidRPr="00194E35" w:rsidRDefault="004A0F94" w:rsidP="004A0F94">
            <w:pPr>
              <w:jc w:val="center"/>
            </w:pPr>
            <w:r>
              <w:t>Metric System</w:t>
            </w:r>
          </w:p>
          <w:p w14:paraId="31068E44" w14:textId="77777777" w:rsidR="004A0F94" w:rsidRPr="00194E35" w:rsidRDefault="004A0F94" w:rsidP="004A0F94"/>
          <w:p w14:paraId="638C9C32" w14:textId="77777777" w:rsidR="004A0F94" w:rsidRDefault="004A0F94" w:rsidP="004A0F94">
            <w:pPr>
              <w:jc w:val="center"/>
            </w:pPr>
          </w:p>
          <w:p w14:paraId="0A44DC92" w14:textId="24510DAC" w:rsidR="004A0F94" w:rsidRPr="00194E35" w:rsidRDefault="004A0F94" w:rsidP="004A0F94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74E2039E" w14:textId="77777777" w:rsidR="004A0F94" w:rsidRDefault="004A0F94" w:rsidP="004A0F94">
            <w:pPr>
              <w:jc w:val="center"/>
            </w:pPr>
            <w:r>
              <w:t>Review of Lessons 1-9 for Post Test</w:t>
            </w:r>
          </w:p>
          <w:p w14:paraId="1DB1C6A0" w14:textId="77777777" w:rsidR="004A0F94" w:rsidRDefault="004A0F94" w:rsidP="004A0F94">
            <w:pPr>
              <w:jc w:val="center"/>
            </w:pPr>
          </w:p>
          <w:p w14:paraId="481DB646" w14:textId="77777777" w:rsidR="004A0F94" w:rsidRDefault="004A0F94" w:rsidP="004A0F94">
            <w:pPr>
              <w:jc w:val="center"/>
            </w:pPr>
          </w:p>
          <w:p w14:paraId="79873C2F" w14:textId="36E68694" w:rsidR="004A0F94" w:rsidRPr="00194E35" w:rsidRDefault="004A0F94" w:rsidP="004A0F94">
            <w:pPr>
              <w:jc w:val="center"/>
            </w:pPr>
            <w:r>
              <w:t>HW: Study</w:t>
            </w:r>
          </w:p>
        </w:tc>
        <w:tc>
          <w:tcPr>
            <w:tcW w:w="2635" w:type="dxa"/>
            <w:vAlign w:val="center"/>
          </w:tcPr>
          <w:p w14:paraId="4CB97CB6" w14:textId="77777777" w:rsidR="004A0F94" w:rsidRDefault="004A0F94" w:rsidP="004A0F94">
            <w:pPr>
              <w:jc w:val="center"/>
            </w:pPr>
            <w:r>
              <w:t>Unit 2 Post Test</w:t>
            </w:r>
          </w:p>
          <w:p w14:paraId="02F2413E" w14:textId="77777777" w:rsidR="004A0F94" w:rsidRDefault="004A0F94" w:rsidP="004A0F94">
            <w:pPr>
              <w:jc w:val="center"/>
            </w:pPr>
          </w:p>
          <w:p w14:paraId="22BD8E6A" w14:textId="77777777" w:rsidR="004A0F94" w:rsidRDefault="004A0F94" w:rsidP="004A0F94">
            <w:pPr>
              <w:jc w:val="center"/>
            </w:pPr>
            <w:r>
              <w:t>Counts towards Quarter 2 grade</w:t>
            </w:r>
          </w:p>
          <w:p w14:paraId="5D0D3666" w14:textId="77777777" w:rsidR="004A0F94" w:rsidRDefault="004A0F94" w:rsidP="004A0F94">
            <w:pPr>
              <w:jc w:val="center"/>
            </w:pPr>
          </w:p>
          <w:p w14:paraId="3D43E177" w14:textId="5EECD93E" w:rsidR="004A0F94" w:rsidRPr="00194E35" w:rsidRDefault="004A0F94" w:rsidP="004A0F94">
            <w:pPr>
              <w:jc w:val="center"/>
            </w:pPr>
            <w:r>
              <w:t>HW: None</w:t>
            </w:r>
          </w:p>
        </w:tc>
        <w:tc>
          <w:tcPr>
            <w:tcW w:w="5271" w:type="dxa"/>
            <w:gridSpan w:val="2"/>
            <w:vAlign w:val="center"/>
          </w:tcPr>
          <w:p w14:paraId="06D0B6D3" w14:textId="519605DD" w:rsidR="004A0F94" w:rsidRPr="00194E35" w:rsidRDefault="004A0F94" w:rsidP="00332DC3">
            <w:pPr>
              <w:jc w:val="center"/>
            </w:pPr>
          </w:p>
        </w:tc>
      </w:tr>
    </w:tbl>
    <w:p w14:paraId="0E7A3381" w14:textId="77777777" w:rsidR="004A0F94" w:rsidRDefault="004A0F94" w:rsidP="004A0F94"/>
    <w:p w14:paraId="01169FC1" w14:textId="77777777" w:rsidR="004A0F94" w:rsidRPr="00A47E63" w:rsidRDefault="004A0F94" w:rsidP="004A0F94">
      <w:pPr>
        <w:jc w:val="center"/>
        <w:rPr>
          <w:sz w:val="28"/>
        </w:rPr>
      </w:pPr>
      <w:r w:rsidRPr="00A47E63">
        <w:rPr>
          <w:sz w:val="28"/>
        </w:rPr>
        <w:t>**Pacing Calendar is subject to change based on class progress.  More lessons may be added if necessary</w:t>
      </w:r>
      <w:proofErr w:type="gramStart"/>
      <w:r w:rsidRPr="00A47E63">
        <w:rPr>
          <w:sz w:val="28"/>
        </w:rPr>
        <w:t>.*</w:t>
      </w:r>
      <w:proofErr w:type="gramEnd"/>
      <w:r w:rsidRPr="00A47E63">
        <w:rPr>
          <w:sz w:val="28"/>
        </w:rPr>
        <w:t>*</w:t>
      </w:r>
    </w:p>
    <w:p w14:paraId="5BFB51F4" w14:textId="77777777" w:rsidR="004A0F94" w:rsidRPr="00A47E63" w:rsidRDefault="004A0F94" w:rsidP="004A0F94">
      <w:pPr>
        <w:jc w:val="center"/>
        <w:rPr>
          <w:sz w:val="28"/>
        </w:rPr>
      </w:pPr>
    </w:p>
    <w:p w14:paraId="5383E93D" w14:textId="77777777" w:rsidR="004A0F94" w:rsidRPr="00A21936" w:rsidRDefault="004A0F94" w:rsidP="004A0F94">
      <w:pPr>
        <w:jc w:val="center"/>
        <w:rPr>
          <w:sz w:val="44"/>
        </w:rPr>
      </w:pPr>
      <w:r w:rsidRPr="00D511E8">
        <w:rPr>
          <w:sz w:val="44"/>
        </w:rPr>
        <w:t xml:space="preserve">Students: Please keep track of the lessons as the year continues.  You are responsible for knowing when tests/quizzes/tasks are approaching.  Please seek extra help during lunch when necessary.  </w:t>
      </w:r>
    </w:p>
    <w:p w14:paraId="1F51ABD0" w14:textId="77777777" w:rsidR="00DC2289" w:rsidRPr="00A47E63" w:rsidRDefault="00DC2289" w:rsidP="004A0F94">
      <w:pPr>
        <w:rPr>
          <w:sz w:val="28"/>
        </w:rPr>
      </w:pPr>
    </w:p>
    <w:sectPr w:rsidR="00DC2289" w:rsidRPr="00A47E63" w:rsidSect="00916BA2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13"/>
    <w:rsid w:val="00194E35"/>
    <w:rsid w:val="00332DC3"/>
    <w:rsid w:val="00342B0C"/>
    <w:rsid w:val="004A0F94"/>
    <w:rsid w:val="005C6EB6"/>
    <w:rsid w:val="006C3F79"/>
    <w:rsid w:val="007C25F9"/>
    <w:rsid w:val="008F6E79"/>
    <w:rsid w:val="009061AC"/>
    <w:rsid w:val="00916BA2"/>
    <w:rsid w:val="00963797"/>
    <w:rsid w:val="00A47E63"/>
    <w:rsid w:val="00AE0D19"/>
    <w:rsid w:val="00C3166F"/>
    <w:rsid w:val="00DA4C13"/>
    <w:rsid w:val="00DC2289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6C9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D4B39-61C1-E84A-816F-E2F35AB9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</Words>
  <Characters>872</Characters>
  <Application>Microsoft Macintosh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10</cp:revision>
  <dcterms:created xsi:type="dcterms:W3CDTF">2017-10-04T17:23:00Z</dcterms:created>
  <dcterms:modified xsi:type="dcterms:W3CDTF">2019-10-15T16:58:00Z</dcterms:modified>
</cp:coreProperties>
</file>